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bookmarkStart w:id="0" w:name="_GoBack"/>
      <w:bookmarkEnd w:id="0"/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</w:t>
      </w:r>
      <w:r w:rsidR="00282E09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282E09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066E4">
        <w:trPr>
          <w:trHeight w:val="4039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</w:t>
            </w:r>
            <w:r w:rsidR="00282E09">
              <w:rPr>
                <w:rFonts w:ascii="標楷體" w:eastAsia="標楷體" w:hAnsi="標楷體" w:hint="eastAsia"/>
              </w:rPr>
              <w:t>1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282E09" w:rsidRDefault="00BE7C27" w:rsidP="00282E09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sectPr w:rsidR="00BE7C27" w:rsidRPr="00282E09" w:rsidSect="00282E09">
      <w:footerReference w:type="default" r:id="rId9"/>
      <w:footerReference w:type="first" r:id="rId10"/>
      <w:pgSz w:w="11906" w:h="16838"/>
      <w:pgMar w:top="1134" w:right="1701" w:bottom="426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31" w:rsidRDefault="00DF1B31" w:rsidP="00B47BD7">
      <w:r>
        <w:separator/>
      </w:r>
    </w:p>
  </w:endnote>
  <w:endnote w:type="continuationSeparator" w:id="0">
    <w:p w:rsidR="00DF1B31" w:rsidRDefault="00DF1B31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252447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A96" w:rsidRPr="00E71A96">
          <w:rPr>
            <w:noProof/>
            <w:lang w:val="zh-TW"/>
          </w:rPr>
          <w:t>1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31" w:rsidRDefault="00DF1B31" w:rsidP="00B47BD7">
      <w:r>
        <w:separator/>
      </w:r>
    </w:p>
  </w:footnote>
  <w:footnote w:type="continuationSeparator" w:id="0">
    <w:p w:rsidR="00DF1B31" w:rsidRDefault="00DF1B31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992"/>
        </w:tabs>
        <w:ind w:left="992" w:hanging="567"/>
      </w:pPr>
    </w:lvl>
    <w:lvl w:ilvl="1" w:tplc="04090019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85"/>
        </w:tabs>
        <w:ind w:left="2585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25"/>
        </w:tabs>
        <w:ind w:left="4025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45"/>
        </w:tabs>
        <w:ind w:left="4745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85"/>
        </w:tabs>
        <w:ind w:left="6185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05"/>
        </w:tabs>
        <w:ind w:left="6905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9B2"/>
    <w:rsid w:val="00083100"/>
    <w:rsid w:val="00083C24"/>
    <w:rsid w:val="000A06AD"/>
    <w:rsid w:val="000A1BDA"/>
    <w:rsid w:val="000C2009"/>
    <w:rsid w:val="000C445A"/>
    <w:rsid w:val="000E3D6B"/>
    <w:rsid w:val="000F3026"/>
    <w:rsid w:val="000F5A0F"/>
    <w:rsid w:val="0010385F"/>
    <w:rsid w:val="001066E4"/>
    <w:rsid w:val="0012773D"/>
    <w:rsid w:val="001340B0"/>
    <w:rsid w:val="00146A22"/>
    <w:rsid w:val="0015784C"/>
    <w:rsid w:val="00161766"/>
    <w:rsid w:val="00180FE5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2E09"/>
    <w:rsid w:val="002858BD"/>
    <w:rsid w:val="002A56BB"/>
    <w:rsid w:val="002B78CD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D5C11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1B31"/>
    <w:rsid w:val="00DF256A"/>
    <w:rsid w:val="00E263F4"/>
    <w:rsid w:val="00E47D75"/>
    <w:rsid w:val="00E47EA7"/>
    <w:rsid w:val="00E50476"/>
    <w:rsid w:val="00E51841"/>
    <w:rsid w:val="00E60726"/>
    <w:rsid w:val="00E66B93"/>
    <w:rsid w:val="00E71A96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6C14-7840-4118-BA8D-CA3F5F05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4</Characters>
  <Application>Microsoft Office Word</Application>
  <DocSecurity>0</DocSecurity>
  <Lines>3</Lines>
  <Paragraphs>1</Paragraphs>
  <ScaleCrop>false</ScaleCrop>
  <Company>SYNNEX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0T06:17:00Z</cp:lastPrinted>
  <dcterms:created xsi:type="dcterms:W3CDTF">2022-03-15T09:22:00Z</dcterms:created>
  <dcterms:modified xsi:type="dcterms:W3CDTF">2022-03-15T09:22:00Z</dcterms:modified>
</cp:coreProperties>
</file>